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3E59F0" w14:textId="77777777" w:rsidR="00926B56" w:rsidRPr="00926B56" w:rsidRDefault="00926B56" w:rsidP="003936CB">
      <w:pPr>
        <w:rPr>
          <w:rFonts w:ascii="Arial" w:hAnsi="Arial" w:cs="Arial"/>
          <w:b/>
          <w:bCs/>
          <w:sz w:val="22"/>
          <w:szCs w:val="22"/>
        </w:rPr>
      </w:pPr>
    </w:p>
    <w:p w14:paraId="79EEAD82" w14:textId="0E19F003" w:rsidR="005414E1" w:rsidRDefault="00D37668" w:rsidP="00EA1052">
      <w:pPr>
        <w:rPr>
          <w:rFonts w:ascii="Arial" w:hAnsi="Arial" w:cs="Arial"/>
          <w:b/>
          <w:bCs/>
          <w:color w:val="00B0F0"/>
          <w:sz w:val="40"/>
          <w:szCs w:val="40"/>
        </w:rPr>
      </w:pPr>
      <w:r w:rsidRPr="00D37668">
        <w:rPr>
          <w:rFonts w:ascii="Arial" w:hAnsi="Arial" w:cs="Arial"/>
          <w:b/>
          <w:bCs/>
          <w:sz w:val="52"/>
          <w:szCs w:val="52"/>
        </w:rPr>
        <w:t xml:space="preserve">HARMONOGRAM ODBIORU </w:t>
      </w:r>
      <w:r w:rsidR="0009658E">
        <w:rPr>
          <w:rFonts w:ascii="Arial" w:hAnsi="Arial" w:cs="Arial"/>
          <w:b/>
          <w:bCs/>
          <w:sz w:val="52"/>
          <w:szCs w:val="52"/>
        </w:rPr>
        <w:t xml:space="preserve">ODPADÓW   </w:t>
      </w:r>
      <w:r w:rsidR="00AE153D">
        <w:rPr>
          <w:rFonts w:ascii="Arial" w:hAnsi="Arial" w:cs="Arial"/>
          <w:b/>
          <w:bCs/>
          <w:sz w:val="40"/>
          <w:szCs w:val="40"/>
        </w:rPr>
        <w:t xml:space="preserve">Styczeń – </w:t>
      </w:r>
      <w:r w:rsidR="002C017B">
        <w:rPr>
          <w:rFonts w:ascii="Arial" w:hAnsi="Arial" w:cs="Arial"/>
          <w:b/>
          <w:bCs/>
          <w:sz w:val="40"/>
          <w:szCs w:val="40"/>
        </w:rPr>
        <w:t>Marzec</w:t>
      </w:r>
      <w:r w:rsidR="00AE153D">
        <w:rPr>
          <w:rFonts w:ascii="Arial" w:hAnsi="Arial" w:cs="Arial"/>
          <w:b/>
          <w:bCs/>
          <w:sz w:val="40"/>
          <w:szCs w:val="40"/>
        </w:rPr>
        <w:t xml:space="preserve"> 202</w:t>
      </w:r>
      <w:r w:rsidR="002C017B">
        <w:rPr>
          <w:rFonts w:ascii="Arial" w:hAnsi="Arial" w:cs="Arial"/>
          <w:b/>
          <w:bCs/>
          <w:sz w:val="40"/>
          <w:szCs w:val="40"/>
        </w:rPr>
        <w:t>3</w:t>
      </w:r>
      <w:r w:rsidR="00EA1052" w:rsidRPr="009F6C37">
        <w:rPr>
          <w:rFonts w:ascii="Arial" w:hAnsi="Arial" w:cs="Arial"/>
          <w:b/>
          <w:bCs/>
          <w:sz w:val="40"/>
          <w:szCs w:val="40"/>
        </w:rPr>
        <w:t xml:space="preserve">r. </w:t>
      </w:r>
    </w:p>
    <w:p w14:paraId="5A99C79F" w14:textId="48C5A6E7" w:rsidR="00D37668" w:rsidRDefault="00D37668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p w14:paraId="37CD321E" w14:textId="61A0D9E9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  <w:r w:rsidRPr="005B6C72">
        <w:rPr>
          <w:rFonts w:ascii="Arial" w:hAnsi="Arial" w:cs="Arial"/>
          <w:b/>
          <w:bCs/>
          <w:noProof/>
          <w:sz w:val="96"/>
          <w:szCs w:val="96"/>
          <w:lang w:eastAsia="pl-PL"/>
        </w:rPr>
        <w:drawing>
          <wp:anchor distT="0" distB="0" distL="114300" distR="114300" simplePos="0" relativeHeight="251659264" behindDoc="0" locked="0" layoutInCell="1" allowOverlap="1" wp14:anchorId="4493A980" wp14:editId="72D4B25B">
            <wp:simplePos x="0" y="0"/>
            <wp:positionH relativeFrom="column">
              <wp:posOffset>1897380</wp:posOffset>
            </wp:positionH>
            <wp:positionV relativeFrom="paragraph">
              <wp:posOffset>80010</wp:posOffset>
            </wp:positionV>
            <wp:extent cx="1207770" cy="1466215"/>
            <wp:effectExtent l="0" t="0" r="0" b="635"/>
            <wp:wrapNone/>
            <wp:docPr id="2" name="Picture 2" descr="/var/folders/pm/nvv9lwj92yl11_8lxj4ycn_w0000gn/T/com.microsoft.Word/Content.MSO/387565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m/nvv9lwj92yl11_8lxj4ycn_w0000gn/T/com.microsoft.Word/Content.MSO/3875653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A5D6" w14:textId="77777777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p w14:paraId="6B17BE9C" w14:textId="77777777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tbl>
      <w:tblPr>
        <w:tblStyle w:val="Tabela-Siatka"/>
        <w:tblpPr w:leftFromText="180" w:rightFromText="180" w:vertAnchor="page" w:horzAnchor="margin" w:tblpY="2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  <w:gridCol w:w="4819"/>
      </w:tblGrid>
      <w:tr w:rsidR="0009658E" w:rsidRPr="005B6C72" w14:paraId="014EC3A3" w14:textId="77777777" w:rsidTr="0009658E">
        <w:tc>
          <w:tcPr>
            <w:tcW w:w="5529" w:type="dxa"/>
          </w:tcPr>
          <w:p w14:paraId="588BFDFF" w14:textId="78DCAEE3" w:rsidR="00DD2EE1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MIASTO</w:t>
            </w:r>
          </w:p>
          <w:p w14:paraId="0D9BF44F" w14:textId="77777777" w:rsidR="0009658E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I </w:t>
            </w:r>
            <w:r w:rsidR="0009658E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GMINA </w:t>
            </w:r>
          </w:p>
          <w:p w14:paraId="32F837EB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PUŁTUSK</w:t>
            </w:r>
          </w:p>
          <w:p w14:paraId="56087E64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  <w:p w14:paraId="7785F534" w14:textId="261FDC95" w:rsidR="00C97931" w:rsidRPr="00C97931" w:rsidRDefault="00C97931" w:rsidP="00C9793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7931">
              <w:rPr>
                <w:rFonts w:ascii="Arial" w:hAnsi="Arial" w:cs="Arial"/>
                <w:b/>
                <w:bCs/>
                <w:sz w:val="40"/>
                <w:szCs w:val="40"/>
              </w:rPr>
              <w:t>Zasady Odbioru Odpadó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  <w:r w:rsidRPr="00C9793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961" w:type="dxa"/>
          </w:tcPr>
          <w:p w14:paraId="691CCCFD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Pułtuskie Przedsiębiorstwo Usług Komunalnych sp. z o.o.</w:t>
            </w:r>
            <w:r w:rsidRPr="0009658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09658E">
              <w:rPr>
                <w:rFonts w:ascii="Arial" w:hAnsi="Arial" w:cs="Arial"/>
                <w:sz w:val="22"/>
                <w:szCs w:val="22"/>
              </w:rPr>
              <w:t>ul. Staszica 35,  06-100 Pułtusk</w:t>
            </w:r>
          </w:p>
          <w:p w14:paraId="10F104EB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>NIP: 568-158-00-00 </w:t>
            </w:r>
          </w:p>
          <w:p w14:paraId="09565A48" w14:textId="77777777" w:rsidR="0009658E" w:rsidRPr="0009658E" w:rsidRDefault="00000000" w:rsidP="0009658E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9658E" w:rsidRPr="0009658E">
                <w:rPr>
                  <w:rStyle w:val="Hipercze"/>
                  <w:rFonts w:ascii="Arial" w:hAnsi="Arial" w:cs="Arial"/>
                  <w:sz w:val="22"/>
                  <w:szCs w:val="22"/>
                </w:rPr>
                <w:t>BOK@PPUK.PULTUSK.PL</w:t>
              </w:r>
            </w:hyperlink>
            <w:r w:rsidR="0009658E" w:rsidRPr="00096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22464" w14:textId="77777777" w:rsidR="00DD2EE1" w:rsidRDefault="0009658E" w:rsidP="0009658E">
            <w:pPr>
              <w:rPr>
                <w:rFonts w:ascii="Arial" w:hAnsi="Arial" w:cs="Arial"/>
                <w:color w:val="000000" w:themeColor="text1"/>
              </w:rPr>
            </w:pPr>
            <w:r w:rsidRPr="0009658E">
              <w:rPr>
                <w:rFonts w:ascii="Arial" w:hAnsi="Arial" w:cs="Arial"/>
                <w:color w:val="000000" w:themeColor="text1"/>
              </w:rPr>
              <w:t>Tel.: 23 692 52 52</w:t>
            </w:r>
          </w:p>
          <w:p w14:paraId="28CAFEED" w14:textId="77777777" w:rsidR="00DD2EE1" w:rsidRPr="00DD2EE1" w:rsidRDefault="00DD2EE1" w:rsidP="000965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dz. Pracy: 7:00-15:00</w:t>
            </w:r>
          </w:p>
        </w:tc>
        <w:tc>
          <w:tcPr>
            <w:tcW w:w="4819" w:type="dxa"/>
          </w:tcPr>
          <w:p w14:paraId="0EA28179" w14:textId="77777777" w:rsidR="0009658E" w:rsidRPr="0009658E" w:rsidRDefault="0009658E" w:rsidP="00096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Urząd Miejski</w:t>
            </w:r>
          </w:p>
          <w:p w14:paraId="61801EEE" w14:textId="77777777" w:rsidR="00C67CF3" w:rsidRPr="00C67CF3" w:rsidRDefault="00C67CF3" w:rsidP="00C67CF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7CF3">
              <w:rPr>
                <w:rFonts w:ascii="Arial" w:eastAsia="Calibri" w:hAnsi="Arial" w:cs="Arial"/>
                <w:sz w:val="22"/>
                <w:szCs w:val="22"/>
              </w:rPr>
              <w:t xml:space="preserve">Wydział Gospodarki Komunalnej, Rolnictwa                         i Ochrony Środowiska </w:t>
            </w:r>
          </w:p>
          <w:p w14:paraId="0B2F7E4F" w14:textId="77777777" w:rsidR="00C67CF3" w:rsidRPr="00C67CF3" w:rsidRDefault="00C67CF3" w:rsidP="00C67CF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7CF3">
              <w:rPr>
                <w:rFonts w:ascii="Arial" w:eastAsia="Calibri" w:hAnsi="Arial" w:cs="Arial"/>
                <w:sz w:val="22"/>
                <w:szCs w:val="22"/>
              </w:rPr>
              <w:t xml:space="preserve">ul. Rynek 41, 06 - 100 Pułtusk                                                                    </w:t>
            </w:r>
          </w:p>
          <w:p w14:paraId="1FB1C13B" w14:textId="380D5B1E" w:rsidR="0009658E" w:rsidRPr="005B6C72" w:rsidRDefault="00C67CF3" w:rsidP="00C67CF3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C67CF3">
              <w:rPr>
                <w:rFonts w:ascii="Arial" w:eastAsia="Calibri" w:hAnsi="Arial" w:cs="Arial"/>
              </w:rPr>
              <w:t>Tel.: 23 306 72 26</w:t>
            </w:r>
          </w:p>
        </w:tc>
      </w:tr>
    </w:tbl>
    <w:p w14:paraId="2429735D" w14:textId="569170CF" w:rsidR="0034125A" w:rsidRPr="0009658E" w:rsidRDefault="0034125A" w:rsidP="0034125A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Odpady są zbierane selektywnie – prosimy o dokładn</w:t>
      </w:r>
      <w:r w:rsidR="00F70988" w:rsidRPr="0009658E">
        <w:rPr>
          <w:rFonts w:ascii="Arial" w:hAnsi="Arial" w:cs="Arial"/>
          <w:sz w:val="30"/>
          <w:szCs w:val="30"/>
        </w:rPr>
        <w:t>ą</w:t>
      </w:r>
      <w:r w:rsidRPr="0009658E">
        <w:rPr>
          <w:rFonts w:ascii="Arial" w:hAnsi="Arial" w:cs="Arial"/>
          <w:sz w:val="30"/>
          <w:szCs w:val="30"/>
        </w:rPr>
        <w:t xml:space="preserve"> segregację w </w:t>
      </w:r>
      <w:r w:rsidR="000B11FB">
        <w:rPr>
          <w:rFonts w:ascii="Arial" w:hAnsi="Arial" w:cs="Arial"/>
          <w:sz w:val="30"/>
          <w:szCs w:val="30"/>
        </w:rPr>
        <w:t>6</w:t>
      </w:r>
      <w:r w:rsidRPr="0009658E">
        <w:rPr>
          <w:rFonts w:ascii="Arial" w:hAnsi="Arial" w:cs="Arial"/>
          <w:sz w:val="30"/>
          <w:szCs w:val="30"/>
        </w:rPr>
        <w:t xml:space="preserve"> frakcjach: </w:t>
      </w:r>
      <w:r w:rsidR="0011162B" w:rsidRPr="0009658E">
        <w:rPr>
          <w:rFonts w:ascii="Arial" w:hAnsi="Arial" w:cs="Arial"/>
          <w:color w:val="FFFFFF" w:themeColor="background1"/>
          <w:sz w:val="30"/>
          <w:szCs w:val="30"/>
          <w:highlight w:val="darkRed"/>
        </w:rPr>
        <w:t>Biodegradowalne</w:t>
      </w:r>
      <w:r w:rsidR="0011162B"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sz w:val="30"/>
          <w:szCs w:val="30"/>
          <w:highlight w:val="yellow"/>
        </w:rPr>
        <w:t>Tworzywa Sztuczne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darkGreen"/>
        </w:rPr>
        <w:t>Szkło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ue"/>
        </w:rPr>
        <w:t>Makulatura</w:t>
      </w:r>
      <w:r w:rsidR="000B11FB">
        <w:rPr>
          <w:rFonts w:ascii="Arial" w:hAnsi="Arial" w:cs="Arial"/>
          <w:sz w:val="30"/>
          <w:szCs w:val="30"/>
        </w:rPr>
        <w:t xml:space="preserve">, </w:t>
      </w:r>
      <w:r w:rsidR="000B11FB" w:rsidRPr="000B11FB">
        <w:rPr>
          <w:rFonts w:ascii="Arial" w:hAnsi="Arial" w:cs="Arial"/>
          <w:b/>
          <w:bCs/>
          <w:color w:val="FFFFFF" w:themeColor="background1"/>
          <w:sz w:val="30"/>
          <w:szCs w:val="30"/>
          <w:highlight w:val="darkGray"/>
        </w:rPr>
        <w:t>Popiół</w:t>
      </w:r>
      <w:r w:rsidR="000B11FB" w:rsidRPr="000B11FB">
        <w:rPr>
          <w:rFonts w:ascii="Arial" w:hAnsi="Arial" w:cs="Arial"/>
          <w:b/>
          <w:bCs/>
          <w:color w:val="A6A6A6" w:themeColor="background1" w:themeShade="A6"/>
          <w:sz w:val="30"/>
          <w:szCs w:val="30"/>
          <w:highlight w:val="darkGray"/>
        </w:rPr>
        <w:t>.</w:t>
      </w:r>
      <w:r w:rsidR="000B11FB" w:rsidRPr="000B11FB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 xml:space="preserve">oraz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ack"/>
        </w:rPr>
        <w:t>Zmieszane</w:t>
      </w:r>
      <w:r w:rsidRPr="0009658E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>(</w:t>
      </w:r>
      <w:r w:rsidR="00EA11BB" w:rsidRPr="0009658E">
        <w:rPr>
          <w:rFonts w:ascii="Arial" w:hAnsi="Arial" w:cs="Arial"/>
          <w:sz w:val="30"/>
          <w:szCs w:val="30"/>
        </w:rPr>
        <w:t xml:space="preserve">Zmieszane to </w:t>
      </w:r>
      <w:r w:rsidRPr="0009658E">
        <w:rPr>
          <w:rFonts w:ascii="Arial" w:hAnsi="Arial" w:cs="Arial"/>
          <w:sz w:val="30"/>
          <w:szCs w:val="30"/>
          <w:u w:val="single"/>
        </w:rPr>
        <w:t>pozostałe po segregacji</w:t>
      </w:r>
      <w:r w:rsidRPr="0009658E">
        <w:rPr>
          <w:rFonts w:ascii="Arial" w:hAnsi="Arial" w:cs="Arial"/>
          <w:sz w:val="30"/>
          <w:szCs w:val="30"/>
        </w:rPr>
        <w:t xml:space="preserve"> odpady!)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653B81A3" w14:textId="77777777" w:rsidR="0011162B" w:rsidRPr="0009658E" w:rsidRDefault="00D563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Worki</w:t>
      </w:r>
      <w:r w:rsidR="0011162B" w:rsidRPr="0009658E">
        <w:rPr>
          <w:rFonts w:ascii="Arial" w:hAnsi="Arial" w:cs="Arial"/>
          <w:sz w:val="30"/>
          <w:szCs w:val="30"/>
        </w:rPr>
        <w:t xml:space="preserve"> powinny być wypełnione 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tylko tą frakcją</w:t>
      </w:r>
      <w:r w:rsidR="0011162B" w:rsidRPr="0009658E">
        <w:rPr>
          <w:rFonts w:ascii="Arial" w:hAnsi="Arial" w:cs="Arial"/>
          <w:sz w:val="30"/>
          <w:szCs w:val="30"/>
        </w:rPr>
        <w:t xml:space="preserve"> d</w:t>
      </w:r>
      <w:r w:rsidR="005B6C72" w:rsidRPr="0009658E">
        <w:rPr>
          <w:rFonts w:ascii="Arial" w:hAnsi="Arial" w:cs="Arial"/>
          <w:sz w:val="30"/>
          <w:szCs w:val="30"/>
        </w:rPr>
        <w:t>la</w:t>
      </w:r>
      <w:r w:rsidR="0011162B" w:rsidRPr="0009658E">
        <w:rPr>
          <w:rFonts w:ascii="Arial" w:hAnsi="Arial" w:cs="Arial"/>
          <w:sz w:val="30"/>
          <w:szCs w:val="30"/>
        </w:rPr>
        <w:t xml:space="preserve"> której są przeznaczone.</w:t>
      </w:r>
      <w:r w:rsidR="005B6C72" w:rsidRPr="0009658E">
        <w:rPr>
          <w:rFonts w:ascii="Arial" w:hAnsi="Arial" w:cs="Arial"/>
          <w:sz w:val="30"/>
          <w:szCs w:val="30"/>
        </w:rPr>
        <w:t xml:space="preserve"> </w:t>
      </w:r>
      <w:r w:rsidR="005B6C72" w:rsidRPr="0009658E">
        <w:rPr>
          <w:rFonts w:ascii="Arial" w:hAnsi="Arial" w:cs="Arial"/>
          <w:b/>
          <w:bCs/>
          <w:sz w:val="30"/>
          <w:szCs w:val="30"/>
        </w:rPr>
        <w:t>Dodatkowe worki</w:t>
      </w:r>
      <w:r w:rsidR="005B6C72" w:rsidRPr="0009658E">
        <w:rPr>
          <w:rFonts w:ascii="Arial" w:hAnsi="Arial" w:cs="Arial"/>
          <w:sz w:val="30"/>
          <w:szCs w:val="30"/>
        </w:rPr>
        <w:t xml:space="preserve"> można pobrać w siedzibie PPUK na ul. Staszica</w:t>
      </w:r>
      <w:r w:rsidR="00F70988" w:rsidRPr="0009658E">
        <w:rPr>
          <w:rFonts w:ascii="Arial" w:hAnsi="Arial" w:cs="Arial"/>
          <w:sz w:val="30"/>
          <w:szCs w:val="30"/>
        </w:rPr>
        <w:t xml:space="preserve"> 35</w:t>
      </w:r>
      <w:r w:rsidR="005B6C72" w:rsidRPr="0009658E">
        <w:rPr>
          <w:rFonts w:ascii="Arial" w:hAnsi="Arial" w:cs="Arial"/>
          <w:sz w:val="30"/>
          <w:szCs w:val="30"/>
        </w:rPr>
        <w:t>.</w:t>
      </w:r>
    </w:p>
    <w:p w14:paraId="36E935AA" w14:textId="77777777" w:rsidR="005B6C72" w:rsidRPr="0009658E" w:rsidRDefault="005B6C72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Worki powinny być </w:t>
      </w:r>
      <w:r w:rsidR="00D5635A" w:rsidRPr="0009658E">
        <w:rPr>
          <w:rFonts w:ascii="Arial" w:hAnsi="Arial" w:cs="Arial"/>
          <w:sz w:val="30"/>
          <w:szCs w:val="30"/>
        </w:rPr>
        <w:t>&gt;</w:t>
      </w:r>
      <w:r w:rsidR="00B1087B" w:rsidRPr="0009658E">
        <w:rPr>
          <w:rFonts w:ascii="Arial" w:hAnsi="Arial" w:cs="Arial"/>
          <w:sz w:val="30"/>
          <w:szCs w:val="30"/>
        </w:rPr>
        <w:t>8</w:t>
      </w:r>
      <w:r w:rsidR="00D5635A" w:rsidRPr="0009658E">
        <w:rPr>
          <w:rFonts w:ascii="Arial" w:hAnsi="Arial" w:cs="Arial"/>
          <w:sz w:val="30"/>
          <w:szCs w:val="30"/>
        </w:rPr>
        <w:t xml:space="preserve">0% </w:t>
      </w:r>
      <w:r w:rsidRPr="0009658E">
        <w:rPr>
          <w:rFonts w:ascii="Arial" w:hAnsi="Arial" w:cs="Arial"/>
          <w:sz w:val="30"/>
          <w:szCs w:val="30"/>
        </w:rPr>
        <w:t xml:space="preserve">wypełnione – nie oddajemy np. </w:t>
      </w:r>
      <w:r w:rsidR="00B1087B" w:rsidRPr="0009658E">
        <w:rPr>
          <w:rFonts w:ascii="Arial" w:hAnsi="Arial" w:cs="Arial"/>
          <w:sz w:val="30"/>
          <w:szCs w:val="30"/>
        </w:rPr>
        <w:t>3</w:t>
      </w:r>
      <w:r w:rsidRPr="0009658E">
        <w:rPr>
          <w:rFonts w:ascii="Arial" w:hAnsi="Arial" w:cs="Arial"/>
          <w:sz w:val="30"/>
          <w:szCs w:val="30"/>
        </w:rPr>
        <w:t xml:space="preserve"> szklanych butelek</w:t>
      </w:r>
      <w:r w:rsidR="00DD2EE1">
        <w:rPr>
          <w:rFonts w:ascii="Arial" w:hAnsi="Arial" w:cs="Arial"/>
          <w:sz w:val="30"/>
          <w:szCs w:val="30"/>
        </w:rPr>
        <w:t>, zostawiamy</w:t>
      </w:r>
      <w:r w:rsidRPr="0009658E">
        <w:rPr>
          <w:rFonts w:ascii="Arial" w:hAnsi="Arial" w:cs="Arial"/>
          <w:sz w:val="30"/>
          <w:szCs w:val="30"/>
        </w:rPr>
        <w:t>.</w:t>
      </w:r>
    </w:p>
    <w:p w14:paraId="529D1FE9" w14:textId="77777777" w:rsidR="00AD5F6B" w:rsidRDefault="003412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Zbiórka jest prowadzona </w:t>
      </w:r>
      <w:r w:rsidR="00AE153D" w:rsidRPr="00AE153D">
        <w:rPr>
          <w:rFonts w:ascii="Arial" w:hAnsi="Arial" w:cs="Arial"/>
          <w:b/>
          <w:bCs/>
          <w:color w:val="FF0000"/>
          <w:sz w:val="30"/>
          <w:szCs w:val="30"/>
        </w:rPr>
        <w:t>od godz. 6</w:t>
      </w:r>
      <w:r w:rsidR="00D5635A" w:rsidRPr="00AE153D">
        <w:rPr>
          <w:rFonts w:ascii="Arial" w:hAnsi="Arial" w:cs="Arial"/>
          <w:b/>
          <w:bCs/>
          <w:color w:val="FF0000"/>
          <w:sz w:val="30"/>
          <w:szCs w:val="30"/>
        </w:rPr>
        <w:t xml:space="preserve"> rano</w:t>
      </w:r>
      <w:r w:rsidRPr="00AE153D">
        <w:rPr>
          <w:rFonts w:ascii="Arial" w:hAnsi="Arial" w:cs="Arial"/>
          <w:color w:val="FF0000"/>
          <w:sz w:val="30"/>
          <w:szCs w:val="30"/>
        </w:rPr>
        <w:t xml:space="preserve"> </w:t>
      </w:r>
    </w:p>
    <w:p w14:paraId="2BBC805E" w14:textId="5B9F0D2A" w:rsidR="0011162B" w:rsidRPr="0009658E" w:rsidRDefault="001173D7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</w:t>
      </w:r>
      <w:r w:rsidR="0034125A" w:rsidRPr="0009658E">
        <w:rPr>
          <w:rFonts w:ascii="Arial" w:hAnsi="Arial" w:cs="Arial"/>
          <w:sz w:val="30"/>
          <w:szCs w:val="30"/>
        </w:rPr>
        <w:t xml:space="preserve">ystawione worki </w:t>
      </w:r>
      <w:r w:rsidR="00714C48" w:rsidRPr="0009658E">
        <w:rPr>
          <w:rFonts w:ascii="Arial" w:hAnsi="Arial" w:cs="Arial"/>
          <w:sz w:val="30"/>
          <w:szCs w:val="30"/>
        </w:rPr>
        <w:t>po tej godzin</w:t>
      </w:r>
      <w:r w:rsidR="004254F4" w:rsidRPr="0009658E">
        <w:rPr>
          <w:rFonts w:ascii="Arial" w:hAnsi="Arial" w:cs="Arial"/>
          <w:sz w:val="30"/>
          <w:szCs w:val="30"/>
        </w:rPr>
        <w:t xml:space="preserve">ie nie będą </w:t>
      </w:r>
      <w:r w:rsidR="0034125A" w:rsidRPr="0009658E">
        <w:rPr>
          <w:rFonts w:ascii="Arial" w:hAnsi="Arial" w:cs="Arial"/>
          <w:sz w:val="30"/>
          <w:szCs w:val="30"/>
        </w:rPr>
        <w:t>odebrane</w:t>
      </w:r>
      <w:r w:rsidR="0011162B" w:rsidRPr="0009658E">
        <w:rPr>
          <w:rFonts w:ascii="Arial" w:hAnsi="Arial" w:cs="Arial"/>
          <w:sz w:val="30"/>
          <w:szCs w:val="30"/>
        </w:rPr>
        <w:t>,</w:t>
      </w:r>
      <w:r w:rsidR="0034125A" w:rsidRPr="0009658E">
        <w:rPr>
          <w:rFonts w:ascii="Arial" w:hAnsi="Arial" w:cs="Arial"/>
          <w:sz w:val="30"/>
          <w:szCs w:val="30"/>
        </w:rPr>
        <w:t xml:space="preserve"> </w:t>
      </w:r>
      <w:r w:rsidR="004254F4" w:rsidRPr="0009658E">
        <w:rPr>
          <w:rFonts w:ascii="Arial" w:hAnsi="Arial" w:cs="Arial"/>
          <w:sz w:val="30"/>
          <w:szCs w:val="30"/>
        </w:rPr>
        <w:t>a reklamacje uznane za niezasadne</w:t>
      </w:r>
      <w:r w:rsidR="0011162B" w:rsidRPr="0009658E">
        <w:rPr>
          <w:rFonts w:ascii="Arial" w:hAnsi="Arial" w:cs="Arial"/>
          <w:sz w:val="30"/>
          <w:szCs w:val="30"/>
        </w:rPr>
        <w:t xml:space="preserve">. </w:t>
      </w:r>
    </w:p>
    <w:p w14:paraId="7995662B" w14:textId="77777777" w:rsidR="0011162B" w:rsidRDefault="0009658E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b/>
          <w:bCs/>
          <w:sz w:val="30"/>
          <w:szCs w:val="30"/>
        </w:rPr>
        <w:t>N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 xml:space="preserve">ie </w:t>
      </w:r>
      <w:r w:rsidRPr="0009658E">
        <w:rPr>
          <w:rFonts w:ascii="Arial" w:hAnsi="Arial" w:cs="Arial"/>
          <w:b/>
          <w:bCs/>
          <w:sz w:val="30"/>
          <w:szCs w:val="30"/>
        </w:rPr>
        <w:t xml:space="preserve">należy </w:t>
      </w:r>
      <w:r w:rsidR="00EA11BB" w:rsidRPr="0009658E">
        <w:rPr>
          <w:rFonts w:ascii="Arial" w:hAnsi="Arial" w:cs="Arial"/>
          <w:b/>
          <w:bCs/>
          <w:sz w:val="30"/>
          <w:szCs w:val="30"/>
        </w:rPr>
        <w:t>wysta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wiać worków na kilka dni przed zbiórką</w:t>
      </w:r>
      <w:r w:rsidR="0011162B" w:rsidRPr="0009658E">
        <w:rPr>
          <w:rFonts w:ascii="Arial" w:hAnsi="Arial" w:cs="Arial"/>
          <w:sz w:val="30"/>
          <w:szCs w:val="30"/>
        </w:rPr>
        <w:t xml:space="preserve"> – </w:t>
      </w:r>
      <w:r w:rsidRPr="0009658E">
        <w:rPr>
          <w:rFonts w:ascii="Arial" w:hAnsi="Arial" w:cs="Arial"/>
          <w:sz w:val="30"/>
          <w:szCs w:val="30"/>
        </w:rPr>
        <w:t>dbajmy o porządek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11A4868C" w14:textId="5E3E87F7" w:rsidR="00F42DCD" w:rsidRPr="00F42DCD" w:rsidRDefault="00F42DCD" w:rsidP="00F42DCD">
      <w:pPr>
        <w:numPr>
          <w:ilvl w:val="0"/>
          <w:numId w:val="3"/>
        </w:numPr>
        <w:contextualSpacing/>
        <w:rPr>
          <w:rFonts w:ascii="Arial" w:eastAsia="Calibri" w:hAnsi="Arial" w:cs="Arial"/>
          <w:sz w:val="30"/>
          <w:szCs w:val="30"/>
        </w:rPr>
      </w:pPr>
      <w:r w:rsidRPr="00F42DCD">
        <w:rPr>
          <w:rFonts w:ascii="Arial" w:eastAsia="Calibri" w:hAnsi="Arial" w:cs="Arial"/>
          <w:b/>
          <w:bCs/>
          <w:sz w:val="30"/>
          <w:szCs w:val="30"/>
        </w:rPr>
        <w:t xml:space="preserve">Odpady </w:t>
      </w:r>
      <w:r w:rsidRPr="00F42DCD">
        <w:rPr>
          <w:rFonts w:ascii="Arial" w:eastAsia="Calibri" w:hAnsi="Arial" w:cs="Arial"/>
          <w:b/>
          <w:sz w:val="30"/>
          <w:szCs w:val="30"/>
        </w:rPr>
        <w:t>biodegradowalne</w:t>
      </w:r>
      <w:r w:rsidRPr="00F42DCD">
        <w:rPr>
          <w:rFonts w:ascii="Arial" w:eastAsia="Calibri" w:hAnsi="Arial" w:cs="Arial"/>
          <w:sz w:val="30"/>
          <w:szCs w:val="30"/>
        </w:rPr>
        <w:t xml:space="preserve"> np. resztki od warzyw i owoców, odbieramy w pojemnikach.                                           </w:t>
      </w:r>
      <w:r w:rsidR="009F6C37">
        <w:rPr>
          <w:rFonts w:ascii="Arial" w:eastAsia="Calibri" w:hAnsi="Arial" w:cs="Arial"/>
          <w:sz w:val="30"/>
          <w:szCs w:val="30"/>
        </w:rPr>
        <w:t xml:space="preserve">                           </w:t>
      </w:r>
    </w:p>
    <w:p w14:paraId="309213EB" w14:textId="77777777" w:rsidR="00D37668" w:rsidRPr="00D37668" w:rsidRDefault="00926B56" w:rsidP="00F15930">
      <w:pPr>
        <w:pStyle w:val="Akapitzlist"/>
        <w:numPr>
          <w:ilvl w:val="0"/>
          <w:numId w:val="1"/>
        </w:numPr>
        <w:rPr>
          <w:rStyle w:val="Hipercze"/>
          <w:rFonts w:ascii="Arial" w:hAnsi="Arial" w:cs="Arial"/>
          <w:color w:val="auto"/>
          <w:sz w:val="40"/>
          <w:szCs w:val="40"/>
          <w:u w:val="none"/>
        </w:rPr>
      </w:pPr>
      <w:r w:rsidRPr="00D37668">
        <w:rPr>
          <w:rFonts w:ascii="Arial" w:hAnsi="Arial" w:cs="Arial"/>
          <w:b/>
          <w:bCs/>
          <w:sz w:val="32"/>
          <w:szCs w:val="32"/>
        </w:rPr>
        <w:t xml:space="preserve">Reklamacje </w:t>
      </w:r>
      <w:r w:rsidRPr="00D37668">
        <w:rPr>
          <w:rFonts w:ascii="Arial" w:hAnsi="Arial" w:cs="Arial"/>
          <w:sz w:val="32"/>
          <w:szCs w:val="32"/>
        </w:rPr>
        <w:t xml:space="preserve">należy składać </w:t>
      </w:r>
      <w:r w:rsidRPr="00D37668">
        <w:rPr>
          <w:rFonts w:ascii="Arial" w:hAnsi="Arial" w:cs="Arial"/>
          <w:b/>
          <w:bCs/>
          <w:sz w:val="32"/>
          <w:szCs w:val="32"/>
        </w:rPr>
        <w:t>pisemnie</w:t>
      </w:r>
      <w:r w:rsidRPr="00D37668">
        <w:rPr>
          <w:rFonts w:ascii="Arial" w:hAnsi="Arial" w:cs="Arial"/>
          <w:sz w:val="32"/>
          <w:szCs w:val="32"/>
        </w:rPr>
        <w:t xml:space="preserve"> na adres:</w:t>
      </w:r>
      <w:r w:rsidRPr="00D37668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Pr="00D37668">
          <w:rPr>
            <w:rStyle w:val="Hipercze"/>
            <w:rFonts w:ascii="Arial" w:hAnsi="Arial" w:cs="Arial"/>
            <w:sz w:val="22"/>
            <w:szCs w:val="22"/>
          </w:rPr>
          <w:t>BOK@PPUK.PULTUSK.PL</w:t>
        </w:r>
      </w:hyperlink>
    </w:p>
    <w:p w14:paraId="6F12E8EC" w14:textId="77777777" w:rsidR="00DD2EE1" w:rsidRDefault="00DD2EE1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F2E1B08" w14:textId="77777777" w:rsidR="005C3B7D" w:rsidRPr="004F106A" w:rsidRDefault="005C3B7D">
      <w:pPr>
        <w:rPr>
          <w:rFonts w:ascii="Arial" w:hAnsi="Arial" w:cs="Arial"/>
          <w:color w:val="C00000"/>
          <w:sz w:val="28"/>
          <w:szCs w:val="28"/>
        </w:rPr>
      </w:pPr>
    </w:p>
    <w:p w14:paraId="762B2FE2" w14:textId="71D8DFFE" w:rsidR="009D745E" w:rsidRPr="009D745E" w:rsidRDefault="005C3B7D" w:rsidP="003B3463">
      <w:pPr>
        <w:rPr>
          <w:rFonts w:ascii="Arial" w:hAnsi="Arial" w:cs="Arial"/>
          <w:color w:val="4472C4" w:themeColor="accent1"/>
          <w:sz w:val="48"/>
          <w:szCs w:val="48"/>
        </w:rPr>
      </w:pPr>
      <w:r>
        <w:rPr>
          <w:rFonts w:ascii="Arial" w:hAnsi="Arial" w:cs="Arial"/>
          <w:color w:val="4472C4" w:themeColor="accent1"/>
          <w:sz w:val="48"/>
          <w:szCs w:val="48"/>
        </w:rPr>
        <w:br w:type="page"/>
      </w:r>
    </w:p>
    <w:p w14:paraId="6008763A" w14:textId="26DFE399" w:rsidR="003B3463" w:rsidRPr="004A1E61" w:rsidRDefault="003B3463" w:rsidP="003B3463">
      <w:pPr>
        <w:rPr>
          <w:rFonts w:ascii="Arial" w:hAnsi="Arial" w:cs="Arial"/>
          <w:b/>
          <w:bCs/>
          <w:sz w:val="48"/>
          <w:szCs w:val="48"/>
        </w:rPr>
      </w:pPr>
      <w:r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lastRenderedPageBreak/>
        <w:t>Harmonogram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D5635A">
        <w:rPr>
          <w:rFonts w:ascii="Arial" w:hAnsi="Arial" w:cs="Arial"/>
          <w:sz w:val="48"/>
          <w:szCs w:val="48"/>
        </w:rPr>
        <w:t>dla:</w:t>
      </w:r>
      <w:r w:rsidR="00492252">
        <w:rPr>
          <w:rFonts w:ascii="Arial" w:hAnsi="Arial" w:cs="Arial"/>
          <w:b/>
          <w:bCs/>
          <w:sz w:val="48"/>
          <w:szCs w:val="48"/>
        </w:rPr>
        <w:t xml:space="preserve"> Gnojno, Boby, Chmielewo, Lipa, Kleszewo</w:t>
      </w:r>
      <w:r w:rsidR="004A1E61">
        <w:rPr>
          <w:rFonts w:ascii="Arial" w:hAnsi="Arial" w:cs="Arial"/>
          <w:b/>
          <w:bCs/>
          <w:sz w:val="48"/>
          <w:szCs w:val="48"/>
        </w:rPr>
        <w:t>, Olszak</w:t>
      </w:r>
      <w:r w:rsidR="00492252">
        <w:rPr>
          <w:rFonts w:ascii="Arial" w:hAnsi="Arial" w:cs="Arial"/>
          <w:b/>
          <w:bCs/>
          <w:sz w:val="48"/>
          <w:szCs w:val="48"/>
        </w:rPr>
        <w:t xml:space="preserve"> </w:t>
      </w:r>
      <w:r w:rsidRPr="005B6C72">
        <w:rPr>
          <w:rFonts w:ascii="Arial" w:hAnsi="Arial" w:cs="Arial"/>
          <w:b/>
          <w:bCs/>
          <w:sz w:val="48"/>
          <w:szCs w:val="48"/>
        </w:rPr>
        <w:t xml:space="preserve"> </w:t>
      </w:r>
      <w:r w:rsidRPr="005B6C72">
        <w:rPr>
          <w:rFonts w:ascii="Arial" w:hAnsi="Arial" w:cs="Arial"/>
          <w:sz w:val="48"/>
          <w:szCs w:val="48"/>
        </w:rPr>
        <w:t xml:space="preserve">– odbiór </w:t>
      </w:r>
      <w:r>
        <w:rPr>
          <w:rFonts w:ascii="Arial" w:hAnsi="Arial" w:cs="Arial"/>
          <w:sz w:val="48"/>
          <w:szCs w:val="48"/>
        </w:rPr>
        <w:t xml:space="preserve">odpadów </w:t>
      </w:r>
      <w:r w:rsidRPr="005B6C72">
        <w:rPr>
          <w:rFonts w:ascii="Arial" w:hAnsi="Arial" w:cs="Arial"/>
          <w:sz w:val="48"/>
          <w:szCs w:val="48"/>
        </w:rPr>
        <w:t xml:space="preserve">następuje w </w:t>
      </w:r>
      <w:r w:rsidR="00492252">
        <w:rPr>
          <w:rFonts w:ascii="Arial" w:hAnsi="Arial" w:cs="Arial"/>
          <w:b/>
          <w:bCs/>
          <w:sz w:val="48"/>
          <w:szCs w:val="48"/>
          <w:u w:val="single"/>
        </w:rPr>
        <w:t>poniedziałki</w:t>
      </w:r>
      <w:r w:rsidRPr="005B6C72">
        <w:rPr>
          <w:rFonts w:ascii="Arial" w:hAnsi="Arial" w:cs="Arial"/>
          <w:sz w:val="48"/>
          <w:szCs w:val="48"/>
        </w:rPr>
        <w:t xml:space="preserve"> wg dat poniżej</w:t>
      </w:r>
      <w:r>
        <w:rPr>
          <w:rFonts w:ascii="Arial" w:hAnsi="Arial" w:cs="Arial"/>
          <w:sz w:val="48"/>
          <w:szCs w:val="48"/>
        </w:rPr>
        <w:t>:</w:t>
      </w:r>
    </w:p>
    <w:p w14:paraId="3FAC8888" w14:textId="77777777" w:rsidR="003B3463" w:rsidRPr="005B6C72" w:rsidRDefault="003B3463" w:rsidP="003B3463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816"/>
        <w:gridCol w:w="1836"/>
        <w:gridCol w:w="1836"/>
        <w:gridCol w:w="1824"/>
        <w:gridCol w:w="1836"/>
        <w:gridCol w:w="1496"/>
        <w:gridCol w:w="1680"/>
      </w:tblGrid>
      <w:tr w:rsidR="005414E1" w:rsidRPr="005B6C72" w14:paraId="48CBBD12" w14:textId="22A87031" w:rsidTr="009D745E">
        <w:trPr>
          <w:trHeight w:val="758"/>
        </w:trPr>
        <w:tc>
          <w:tcPr>
            <w:tcW w:w="2385" w:type="dxa"/>
          </w:tcPr>
          <w:p w14:paraId="58FE8DB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750" w:type="dxa"/>
          </w:tcPr>
          <w:p w14:paraId="38907EA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8CCBDD9" wp14:editId="51D46379">
                  <wp:extent cx="1013786" cy="1021080"/>
                  <wp:effectExtent l="0" t="0" r="2540" b="0"/>
                  <wp:docPr id="84" name="Picture 84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7" cy="10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</w:tcPr>
          <w:p w14:paraId="1A5885B9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983274B" wp14:editId="5BF90527">
                  <wp:extent cx="1028876" cy="1021080"/>
                  <wp:effectExtent l="0" t="0" r="0" b="0"/>
                  <wp:docPr id="85" name="Picture 85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130451" cy="1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</w:tcPr>
          <w:p w14:paraId="510EB9A3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D71BB78" wp14:editId="7B478E18">
                  <wp:extent cx="1028426" cy="1021080"/>
                  <wp:effectExtent l="0" t="0" r="635" b="0"/>
                  <wp:docPr id="86" name="Picture 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3" cy="102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3CF47B3B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691023B" wp14:editId="03232243">
                  <wp:extent cx="1021080" cy="1021080"/>
                  <wp:effectExtent l="0" t="0" r="0" b="0"/>
                  <wp:docPr id="87" name="Picture 8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1" cy="10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</w:tcPr>
          <w:p w14:paraId="0A28582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22544FA" wp14:editId="75E61B69">
                  <wp:extent cx="1028426" cy="1021080"/>
                  <wp:effectExtent l="0" t="0" r="635" b="0"/>
                  <wp:docPr id="88" name="Picture 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5" cy="1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14:paraId="6A8D8B13" w14:textId="77777777" w:rsidR="005414E1" w:rsidRDefault="005414E1" w:rsidP="006719B2"/>
          <w:p w14:paraId="314A414A" w14:textId="1C9A67D1" w:rsidR="005414E1" w:rsidRDefault="005414E1" w:rsidP="006719B2">
            <w:pP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39137F75" wp14:editId="17B67865">
                  <wp:extent cx="807497" cy="746760"/>
                  <wp:effectExtent l="0" t="0" r="5715" b="254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99" cy="7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573" w:type="dxa"/>
          </w:tcPr>
          <w:p w14:paraId="32E4D26F" w14:textId="6B82A0FC" w:rsidR="005414E1" w:rsidRDefault="005414E1" w:rsidP="006719B2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0D66E4A7" wp14:editId="4E357ECD">
                  <wp:extent cx="929640" cy="929640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8" cy="9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414E1" w:rsidRPr="00D5635A" w14:paraId="785CFB32" w14:textId="0F69B382" w:rsidTr="009D745E">
        <w:trPr>
          <w:trHeight w:val="347"/>
        </w:trPr>
        <w:tc>
          <w:tcPr>
            <w:tcW w:w="2385" w:type="dxa"/>
          </w:tcPr>
          <w:p w14:paraId="4EFEFE8B" w14:textId="77777777" w:rsidR="005414E1" w:rsidRPr="00126915" w:rsidRDefault="005414E1" w:rsidP="005414E1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4B2125A5" w14:textId="298F254C" w:rsidR="005414E1" w:rsidRPr="00D5635A" w:rsidRDefault="005414E1" w:rsidP="005414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50" w:type="dxa"/>
            <w:shd w:val="clear" w:color="auto" w:fill="262626" w:themeFill="text1" w:themeFillTint="D9"/>
          </w:tcPr>
          <w:p w14:paraId="254A3C5F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EC35FF" w14:textId="2BFAC6B4" w:rsidR="005414E1" w:rsidRPr="00D5635A" w:rsidRDefault="005414E1" w:rsidP="005414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719" w:type="dxa"/>
            <w:shd w:val="clear" w:color="auto" w:fill="BE7948"/>
          </w:tcPr>
          <w:p w14:paraId="579A3E66" w14:textId="2D4E5A87" w:rsidR="005414E1" w:rsidRPr="00EA11BB" w:rsidRDefault="005414E1" w:rsidP="006F3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  <w:r w:rsidR="006F3B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 roślinne</w:t>
            </w:r>
          </w:p>
        </w:tc>
        <w:tc>
          <w:tcPr>
            <w:tcW w:w="1719" w:type="dxa"/>
            <w:shd w:val="clear" w:color="auto" w:fill="FFC000"/>
          </w:tcPr>
          <w:p w14:paraId="2A9F29DA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0DCF6E49" w14:textId="37154A0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723" w:type="dxa"/>
            <w:shd w:val="clear" w:color="auto" w:fill="4472C4" w:themeFill="accent1"/>
          </w:tcPr>
          <w:p w14:paraId="3F31D3A1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047BACE3" w14:textId="75908F31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719" w:type="dxa"/>
            <w:shd w:val="clear" w:color="auto" w:fill="70AD47" w:themeFill="accent6"/>
          </w:tcPr>
          <w:p w14:paraId="45D2447C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9878BE" w14:textId="2E9A224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401" w:type="dxa"/>
            <w:shd w:val="clear" w:color="auto" w:fill="BFBFBF" w:themeFill="background1" w:themeFillShade="BF"/>
          </w:tcPr>
          <w:p w14:paraId="3CC538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6C2A6C" w14:textId="7527C069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573" w:type="dxa"/>
            <w:shd w:val="clear" w:color="auto" w:fill="auto"/>
          </w:tcPr>
          <w:p w14:paraId="49C4DD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5184B21" w14:textId="2084BF0D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5414E1" w:rsidRPr="00D5635A" w14:paraId="24E2E5D9" w14:textId="70072713" w:rsidTr="009D745E">
        <w:trPr>
          <w:trHeight w:val="198"/>
        </w:trPr>
        <w:tc>
          <w:tcPr>
            <w:tcW w:w="2385" w:type="dxa"/>
          </w:tcPr>
          <w:p w14:paraId="221D95C4" w14:textId="77777777" w:rsidR="005414E1" w:rsidRPr="00D5635A" w:rsidRDefault="005414E1" w:rsidP="006719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50" w:type="dxa"/>
          </w:tcPr>
          <w:p w14:paraId="6407498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</w:tcPr>
          <w:p w14:paraId="069DC62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</w:tcPr>
          <w:p w14:paraId="6DC65E9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</w:tcPr>
          <w:p w14:paraId="6E26A934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</w:tcPr>
          <w:p w14:paraId="5C36297F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0D212BCB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73" w:type="dxa"/>
          </w:tcPr>
          <w:p w14:paraId="5D72E7E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A1052" w:rsidRPr="005B6C72" w14:paraId="3F493812" w14:textId="77777777" w:rsidTr="009D745E">
        <w:trPr>
          <w:trHeight w:val="2918"/>
        </w:trPr>
        <w:tc>
          <w:tcPr>
            <w:tcW w:w="2385" w:type="dxa"/>
          </w:tcPr>
          <w:p w14:paraId="0D117407" w14:textId="1746F08F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>Styczeń</w:t>
            </w:r>
          </w:p>
          <w:p w14:paraId="1154A171" w14:textId="5F6C6B89" w:rsidR="00EA1052" w:rsidRPr="006E7ECB" w:rsidRDefault="009F6C37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DF0EBA" wp14:editId="37678B3B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88848</wp:posOffset>
                      </wp:positionV>
                      <wp:extent cx="9444355" cy="31315"/>
                      <wp:effectExtent l="0" t="0" r="23495" b="2603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44355" cy="31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07D88A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743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D096CCA" w14:textId="1F145080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7931">
              <w:rPr>
                <w:rFonts w:ascii="Arial" w:hAnsi="Arial" w:cs="Arial"/>
                <w:b/>
                <w:bCs/>
                <w:sz w:val="36"/>
                <w:szCs w:val="36"/>
                <w:highlight w:val="lightGray"/>
              </w:rPr>
              <w:t>Luty</w:t>
            </w: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              </w:t>
            </w:r>
          </w:p>
          <w:p w14:paraId="76C218A1" w14:textId="68E4A693" w:rsidR="00EA1052" w:rsidRPr="009F6C37" w:rsidRDefault="009F6C37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F6C37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74FB0" wp14:editId="21773F9C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89369</wp:posOffset>
                      </wp:positionV>
                      <wp:extent cx="9444355" cy="6263"/>
                      <wp:effectExtent l="0" t="0" r="23495" b="3238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44355" cy="6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5DF082" id="Łącznik prostoliniow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9pt" to="743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C8F9326" w14:textId="77777777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>Marzec</w:t>
            </w:r>
          </w:p>
          <w:p w14:paraId="0F37DB9E" w14:textId="53279468" w:rsidR="00EA1052" w:rsidRPr="006E7ECB" w:rsidRDefault="009F6C37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753E7C" wp14:editId="3711E31C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08263</wp:posOffset>
                      </wp:positionV>
                      <wp:extent cx="9444355" cy="31315"/>
                      <wp:effectExtent l="0" t="0" r="23495" b="26035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4355" cy="31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716FB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743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1731E8A" w14:textId="6A05EAFB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750" w:type="dxa"/>
          </w:tcPr>
          <w:p w14:paraId="6960EFBA" w14:textId="09300DAB" w:rsidR="00EA1052" w:rsidRPr="006E7ECB" w:rsidRDefault="002C017B" w:rsidP="002C017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,23</w:t>
            </w:r>
          </w:p>
          <w:p w14:paraId="46D9995F" w14:textId="0078B549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120EC2B" w14:textId="69677BA3" w:rsidR="00EA1052" w:rsidRPr="006E7ECB" w:rsidRDefault="002C017B" w:rsidP="002C017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,20</w:t>
            </w:r>
          </w:p>
          <w:p w14:paraId="08F54AF4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BC42CF5" w14:textId="5AF83CA0" w:rsidR="00EA1052" w:rsidRPr="006E7ECB" w:rsidRDefault="002C017B" w:rsidP="002C017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,20</w:t>
            </w:r>
          </w:p>
          <w:p w14:paraId="0EDFD753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2D63F75" w14:textId="1943B8C4" w:rsidR="009B2CA4" w:rsidRDefault="009B2CA4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9198C3B" w14:textId="1751D51C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DC8F013" w14:textId="396944C6" w:rsidR="009B2CA4" w:rsidRDefault="009B2CA4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CE2D24F" w14:textId="5DD5927C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EE72B79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DDB372" w14:textId="2429A9F2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86762CF" w14:textId="069ECAE6" w:rsidR="00EA1052" w:rsidRPr="006E7ECB" w:rsidRDefault="00EA1052" w:rsidP="00EA10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719" w:type="dxa"/>
          </w:tcPr>
          <w:p w14:paraId="099CF57D" w14:textId="2F6DCF96" w:rsidR="00EA1052" w:rsidRPr="006E7ECB" w:rsidRDefault="002C017B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,23</w:t>
            </w:r>
          </w:p>
          <w:p w14:paraId="65826A30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EBA02E" w14:textId="5E186272" w:rsidR="00EA1052" w:rsidRPr="006E7ECB" w:rsidRDefault="002C017B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,20</w:t>
            </w:r>
          </w:p>
          <w:p w14:paraId="7E6CD4BB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5302C78" w14:textId="0BFD3078" w:rsidR="00EA1052" w:rsidRPr="006E7ECB" w:rsidRDefault="002C017B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,20</w:t>
            </w:r>
          </w:p>
          <w:p w14:paraId="2426A574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E7F2329" w14:textId="263750B2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E74E370" w14:textId="6C8BBC05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466E66" w14:textId="785BB14B" w:rsidR="00EA1052" w:rsidRPr="006E7ECB" w:rsidRDefault="00EA1052" w:rsidP="009D745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719" w:type="dxa"/>
          </w:tcPr>
          <w:p w14:paraId="024E8D6B" w14:textId="22C17460" w:rsidR="00EA1052" w:rsidRPr="006E7ECB" w:rsidRDefault="002C017B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</w:p>
          <w:p w14:paraId="1A93F3A0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C832FA" w14:textId="68858A26" w:rsidR="00EA1052" w:rsidRPr="006E7ECB" w:rsidRDefault="002C017B" w:rsidP="005C2F06">
            <w:pPr>
              <w:tabs>
                <w:tab w:val="center" w:pos="810"/>
                <w:tab w:val="left" w:pos="1519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  <w:p w14:paraId="365891AA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24A2234" w14:textId="0B39248B" w:rsidR="00EA1052" w:rsidRPr="006E7ECB" w:rsidRDefault="002C017B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  <w:p w14:paraId="210F23E5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0B23ABC" w14:textId="331F733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0840DB9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70FA15A" w14:textId="77777777" w:rsidR="009B2CA4" w:rsidRDefault="009B2CA4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8321912" w14:textId="1E0CCC74" w:rsidR="00EA1052" w:rsidRPr="006E7ECB" w:rsidRDefault="00EA1052" w:rsidP="002C017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F89025" w14:textId="77777777" w:rsidR="005E0143" w:rsidRPr="006E7ECB" w:rsidRDefault="005E0143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60618AB" w14:textId="2BC6F857" w:rsidR="005E0143" w:rsidRPr="006E7ECB" w:rsidRDefault="005E0143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723" w:type="dxa"/>
          </w:tcPr>
          <w:p w14:paraId="52367845" w14:textId="7A5304F5" w:rsidR="00EA1052" w:rsidRPr="006E7ECB" w:rsidRDefault="002C017B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3</w:t>
            </w:r>
          </w:p>
          <w:p w14:paraId="0EB0D1FA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3639CFF" w14:textId="082A744E" w:rsidR="00EA1052" w:rsidRPr="006E7ECB" w:rsidRDefault="002C017B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  <w:p w14:paraId="7F8AD726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99FA657" w14:textId="4C206E06" w:rsidR="00EA1052" w:rsidRPr="006E7ECB" w:rsidRDefault="002C017B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  <w:p w14:paraId="3CBD1BB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3ED88E" w14:textId="4493B6DB" w:rsidR="00EA1052" w:rsidRPr="006E7ECB" w:rsidRDefault="002319BC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1A06801A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DADABF9" w14:textId="77777777" w:rsidR="009B2CA4" w:rsidRDefault="009B2CA4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04F84B" w14:textId="1C83E3CC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4B62A23" w14:textId="77777777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2ED3B40" w14:textId="1696A0F4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719" w:type="dxa"/>
          </w:tcPr>
          <w:p w14:paraId="6F559FCC" w14:textId="2D9E8B85" w:rsidR="00EA1052" w:rsidRPr="006E7ECB" w:rsidRDefault="002C017B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3</w:t>
            </w:r>
          </w:p>
          <w:p w14:paraId="42E050AB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D9DBE4" w14:textId="61C0E50E" w:rsidR="00EA1052" w:rsidRPr="006E7ECB" w:rsidRDefault="002C017B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  <w:p w14:paraId="5DD581E8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62B9516" w14:textId="44945454" w:rsidR="00EA1052" w:rsidRPr="006E7ECB" w:rsidRDefault="002C017B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  <w:p w14:paraId="3103680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A3AD6A" w14:textId="3454C84D" w:rsidR="00EA1052" w:rsidRPr="006E7ECB" w:rsidRDefault="002319BC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</w:t>
            </w:r>
          </w:p>
          <w:p w14:paraId="36407E32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AAB44BA" w14:textId="77777777" w:rsidR="009B2CA4" w:rsidRDefault="009B2CA4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AE5765E" w14:textId="07378168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FFAA9A5" w14:textId="77777777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06EC01" w14:textId="0B7D3E38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01" w:type="dxa"/>
          </w:tcPr>
          <w:p w14:paraId="7898D355" w14:textId="729A5A44" w:rsidR="00EA1052" w:rsidRPr="006E7ECB" w:rsidRDefault="002C017B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</w:p>
          <w:p w14:paraId="19F0637C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EFB50D" w14:textId="6611D2BB" w:rsidR="00EA1052" w:rsidRPr="006E7ECB" w:rsidRDefault="002C017B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  <w:p w14:paraId="330175E3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76A8AE" w14:textId="097404D8" w:rsidR="00EA1052" w:rsidRPr="006E7ECB" w:rsidRDefault="002C017B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  <w:p w14:paraId="6D31CF95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35B48A" w14:textId="33950AFD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35BDFB0" w14:textId="77777777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778622C" w14:textId="20DB2FE5" w:rsidR="009B2CA4" w:rsidRDefault="009B2CA4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13074A0" w14:textId="5418B368" w:rsidR="00EA1052" w:rsidRPr="006E7ECB" w:rsidRDefault="00EA1052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F6D725" w14:textId="77777777" w:rsidR="005E0143" w:rsidRPr="006E7ECB" w:rsidRDefault="005E0143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E98AF9E" w14:textId="5EC8B01A" w:rsidR="005E0143" w:rsidRPr="006E7ECB" w:rsidRDefault="005E0143" w:rsidP="005C2F0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682CF08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824BBE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49473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A3DC899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F45513A" w14:textId="4E1089E0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C752F0" w14:textId="77777777" w:rsidR="00C97931" w:rsidRDefault="00C97931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295FE4A" w14:textId="1D09D0BF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50FB4590" w14:textId="77777777" w:rsidR="00DD2EE1" w:rsidRPr="000B039C" w:rsidRDefault="00DD2EE1" w:rsidP="000B039C">
      <w:pPr>
        <w:rPr>
          <w:rFonts w:ascii="Arial" w:hAnsi="Arial" w:cs="Arial"/>
          <w:sz w:val="48"/>
          <w:szCs w:val="48"/>
        </w:rPr>
      </w:pPr>
    </w:p>
    <w:sectPr w:rsidR="00DD2EE1" w:rsidRPr="000B039C" w:rsidSect="009F25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3AB9" w14:textId="77777777" w:rsidR="00886B8A" w:rsidRDefault="00886B8A" w:rsidP="00D97A4A">
      <w:r>
        <w:separator/>
      </w:r>
    </w:p>
  </w:endnote>
  <w:endnote w:type="continuationSeparator" w:id="0">
    <w:p w14:paraId="108DC62B" w14:textId="77777777" w:rsidR="00886B8A" w:rsidRDefault="00886B8A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Content>
      <w:p w14:paraId="03A5CED6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FC972D" w14:textId="77777777" w:rsidR="009F2534" w:rsidRDefault="009F2534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217E" w14:textId="52A87749" w:rsidR="009F2534" w:rsidRPr="00C529B2" w:rsidRDefault="009F2534" w:rsidP="00E4169A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FAD4" w14:textId="77777777" w:rsidR="00886B8A" w:rsidRDefault="00886B8A" w:rsidP="00D97A4A">
      <w:r>
        <w:separator/>
      </w:r>
    </w:p>
  </w:footnote>
  <w:footnote w:type="continuationSeparator" w:id="0">
    <w:p w14:paraId="13D4F92F" w14:textId="77777777" w:rsidR="00886B8A" w:rsidRDefault="00886B8A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A95B" w14:textId="77777777" w:rsidR="009F2534" w:rsidRDefault="009F25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D872" w14:textId="77777777" w:rsidR="009F2534" w:rsidRPr="006C7912" w:rsidRDefault="009F2534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2860" w14:textId="77777777" w:rsidR="009F2534" w:rsidRDefault="009F2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11199">
    <w:abstractNumId w:val="0"/>
  </w:num>
  <w:num w:numId="2" w16cid:durableId="498738799">
    <w:abstractNumId w:val="0"/>
  </w:num>
  <w:num w:numId="3" w16cid:durableId="90934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CB"/>
    <w:rsid w:val="00003283"/>
    <w:rsid w:val="000928A0"/>
    <w:rsid w:val="0009658E"/>
    <w:rsid w:val="000A37B5"/>
    <w:rsid w:val="000B039C"/>
    <w:rsid w:val="000B11FB"/>
    <w:rsid w:val="000C0AAE"/>
    <w:rsid w:val="000C3C14"/>
    <w:rsid w:val="0011162B"/>
    <w:rsid w:val="001173D7"/>
    <w:rsid w:val="00136D53"/>
    <w:rsid w:val="002319BC"/>
    <w:rsid w:val="00260FDB"/>
    <w:rsid w:val="00284E02"/>
    <w:rsid w:val="002C017B"/>
    <w:rsid w:val="002D4D3C"/>
    <w:rsid w:val="0034125A"/>
    <w:rsid w:val="00352736"/>
    <w:rsid w:val="003553F0"/>
    <w:rsid w:val="003936CB"/>
    <w:rsid w:val="003B3463"/>
    <w:rsid w:val="00421A36"/>
    <w:rsid w:val="004254F4"/>
    <w:rsid w:val="00476077"/>
    <w:rsid w:val="00492252"/>
    <w:rsid w:val="004A1E61"/>
    <w:rsid w:val="004A336E"/>
    <w:rsid w:val="004A4D56"/>
    <w:rsid w:val="004F106A"/>
    <w:rsid w:val="00504752"/>
    <w:rsid w:val="00507D6A"/>
    <w:rsid w:val="005414E1"/>
    <w:rsid w:val="00562D05"/>
    <w:rsid w:val="005A0909"/>
    <w:rsid w:val="005B1CDA"/>
    <w:rsid w:val="005B6C72"/>
    <w:rsid w:val="005C2F06"/>
    <w:rsid w:val="005C3B7D"/>
    <w:rsid w:val="005E0143"/>
    <w:rsid w:val="006107BB"/>
    <w:rsid w:val="00612692"/>
    <w:rsid w:val="00670AF8"/>
    <w:rsid w:val="0067621F"/>
    <w:rsid w:val="006778C2"/>
    <w:rsid w:val="006C7912"/>
    <w:rsid w:val="006E39F2"/>
    <w:rsid w:val="006E7ECB"/>
    <w:rsid w:val="006F3B6D"/>
    <w:rsid w:val="00702242"/>
    <w:rsid w:val="00710826"/>
    <w:rsid w:val="00714C48"/>
    <w:rsid w:val="0071795A"/>
    <w:rsid w:val="0072351B"/>
    <w:rsid w:val="00726588"/>
    <w:rsid w:val="00733D2F"/>
    <w:rsid w:val="007350CA"/>
    <w:rsid w:val="00740068"/>
    <w:rsid w:val="007A7428"/>
    <w:rsid w:val="008036AA"/>
    <w:rsid w:val="00854A25"/>
    <w:rsid w:val="008834B2"/>
    <w:rsid w:val="00886B8A"/>
    <w:rsid w:val="008C07E0"/>
    <w:rsid w:val="00925460"/>
    <w:rsid w:val="00926B56"/>
    <w:rsid w:val="0093388A"/>
    <w:rsid w:val="009523B9"/>
    <w:rsid w:val="00960D9B"/>
    <w:rsid w:val="00965B3C"/>
    <w:rsid w:val="00970442"/>
    <w:rsid w:val="00983C96"/>
    <w:rsid w:val="009B2CA4"/>
    <w:rsid w:val="009D383A"/>
    <w:rsid w:val="009D745E"/>
    <w:rsid w:val="009F2534"/>
    <w:rsid w:val="009F60D0"/>
    <w:rsid w:val="009F6C37"/>
    <w:rsid w:val="009F6DDC"/>
    <w:rsid w:val="00A03B41"/>
    <w:rsid w:val="00A42D2B"/>
    <w:rsid w:val="00A44E20"/>
    <w:rsid w:val="00A739EF"/>
    <w:rsid w:val="00AD3EF2"/>
    <w:rsid w:val="00AD5F6B"/>
    <w:rsid w:val="00AE153D"/>
    <w:rsid w:val="00B0075F"/>
    <w:rsid w:val="00B1087B"/>
    <w:rsid w:val="00B47920"/>
    <w:rsid w:val="00B85270"/>
    <w:rsid w:val="00B9073B"/>
    <w:rsid w:val="00BE2EC6"/>
    <w:rsid w:val="00C15EEA"/>
    <w:rsid w:val="00C529B2"/>
    <w:rsid w:val="00C67CF3"/>
    <w:rsid w:val="00C7013C"/>
    <w:rsid w:val="00C97931"/>
    <w:rsid w:val="00CA72C1"/>
    <w:rsid w:val="00CE455B"/>
    <w:rsid w:val="00D34A7B"/>
    <w:rsid w:val="00D37668"/>
    <w:rsid w:val="00D43915"/>
    <w:rsid w:val="00D45476"/>
    <w:rsid w:val="00D462C0"/>
    <w:rsid w:val="00D47DDB"/>
    <w:rsid w:val="00D5635A"/>
    <w:rsid w:val="00D57EC9"/>
    <w:rsid w:val="00D67774"/>
    <w:rsid w:val="00D734D3"/>
    <w:rsid w:val="00D73B5B"/>
    <w:rsid w:val="00D76EFB"/>
    <w:rsid w:val="00D939B5"/>
    <w:rsid w:val="00D97A4A"/>
    <w:rsid w:val="00DC2A91"/>
    <w:rsid w:val="00DD16E2"/>
    <w:rsid w:val="00DD2EE1"/>
    <w:rsid w:val="00E01D78"/>
    <w:rsid w:val="00E02432"/>
    <w:rsid w:val="00E4169A"/>
    <w:rsid w:val="00E64CDC"/>
    <w:rsid w:val="00E74A6B"/>
    <w:rsid w:val="00EA1052"/>
    <w:rsid w:val="00EA11BB"/>
    <w:rsid w:val="00EA4708"/>
    <w:rsid w:val="00EB2CD4"/>
    <w:rsid w:val="00ED6474"/>
    <w:rsid w:val="00EE61E1"/>
    <w:rsid w:val="00EF5D97"/>
    <w:rsid w:val="00F15930"/>
    <w:rsid w:val="00F21087"/>
    <w:rsid w:val="00F219F8"/>
    <w:rsid w:val="00F24AA8"/>
    <w:rsid w:val="00F339CB"/>
    <w:rsid w:val="00F42DCD"/>
    <w:rsid w:val="00F46FBE"/>
    <w:rsid w:val="00F70988"/>
    <w:rsid w:val="00F75716"/>
    <w:rsid w:val="00F82AA5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5410"/>
  <w15:docId w15:val="{3F0A8DBB-52E7-4B70-8D49-02BCDFAC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BOK@PPUK.PULTUSK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OK@PPUK.PULTUSK.P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08128-CC06-44BD-B6EC-16910E7A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Szewczyk</dc:creator>
  <cp:lastModifiedBy>Lidia Borzyńska</cp:lastModifiedBy>
  <cp:revision>2</cp:revision>
  <cp:lastPrinted>2020-06-24T07:59:00Z</cp:lastPrinted>
  <dcterms:created xsi:type="dcterms:W3CDTF">2022-12-30T11:00:00Z</dcterms:created>
  <dcterms:modified xsi:type="dcterms:W3CDTF">2022-12-30T11:00:00Z</dcterms:modified>
</cp:coreProperties>
</file>